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526" w:tblpY="466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</w:tblGrid>
      <w:tr w:rsidR="008150F8" w:rsidRPr="00B87ECA" w:rsidTr="00DE3333">
        <w:trPr>
          <w:trHeight w:val="42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50F8" w:rsidRPr="00B87ECA" w:rsidRDefault="008150F8" w:rsidP="00BC30B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Приложение </w:t>
            </w:r>
            <w:r w:rsidR="00BC30B6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>№ 3</w:t>
            </w:r>
            <w:r w:rsidR="00BC30B6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 </w:t>
            </w:r>
            <w:bookmarkStart w:id="0" w:name="_GoBack"/>
            <w:bookmarkEnd w:id="0"/>
            <w:r w:rsidR="00DE3333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t xml:space="preserve">к отчету </w:t>
            </w:r>
            <w:r w:rsidRPr="00B87ECA">
              <w:rPr>
                <w:rFonts w:ascii="Times New Roman" w:eastAsia="Times New Roman" w:hAnsi="Times New Roman" w:cs="Times New Roman"/>
                <w:color w:val="000000"/>
                <w:position w:val="-1"/>
              </w:rPr>
              <w:br/>
            </w:r>
          </w:p>
        </w:tc>
      </w:tr>
    </w:tbl>
    <w:p w:rsidR="00FD259C" w:rsidRDefault="00FD259C" w:rsidP="00DE333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8150F8" w:rsidRDefault="008150F8" w:rsidP="00DE333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8150F8" w:rsidRDefault="008150F8" w:rsidP="00DE333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p w:rsidR="00DD1C57" w:rsidRDefault="00DD1C57" w:rsidP="00DE333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1713" w:firstLine="4111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аудита эффективности Программы развития МГУ и СПбГУ</w:t>
      </w:r>
    </w:p>
    <w:p w:rsidR="00DD1C57" w:rsidRDefault="00DD1C57" w:rsidP="00DE333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tbl>
      <w:tblPr>
        <w:tblW w:w="15486" w:type="dxa"/>
        <w:tblLook w:val="04A0" w:firstRow="1" w:lastRow="0" w:firstColumn="1" w:lastColumn="0" w:noHBand="0" w:noVBand="1"/>
      </w:tblPr>
      <w:tblGrid>
        <w:gridCol w:w="670"/>
        <w:gridCol w:w="2140"/>
        <w:gridCol w:w="1956"/>
        <w:gridCol w:w="5054"/>
        <w:gridCol w:w="5666"/>
      </w:tblGrid>
      <w:tr w:rsidR="00DD1C57" w:rsidRPr="00DD1C57" w:rsidTr="00AA64AF">
        <w:trPr>
          <w:trHeight w:val="264"/>
          <w:tblHeader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итерии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ценка выполнения </w:t>
            </w: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МГУ/СПбГУ</w:t>
            </w:r>
          </w:p>
        </w:tc>
        <w:tc>
          <w:tcPr>
            <w:tcW w:w="10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писание результата</w:t>
            </w:r>
          </w:p>
        </w:tc>
      </w:tr>
      <w:tr w:rsidR="00DD1C57" w:rsidRPr="00DD1C57" w:rsidTr="00AA64AF">
        <w:trPr>
          <w:trHeight w:val="264"/>
          <w:tblHeader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ГУ 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бГУ</w:t>
            </w:r>
          </w:p>
        </w:tc>
      </w:tr>
      <w:tr w:rsidR="00DD1C57" w:rsidRPr="00DD1C57" w:rsidTr="00AA64AF">
        <w:trPr>
          <w:trHeight w:val="416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рограмм развития осуществлена в пределах первоначально запланированных объемов средств, включая внебюджетные средств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854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/</w:t>
            </w:r>
          </w:p>
          <w:p w:rsidR="00DD1C57" w:rsidRPr="00DD1C57" w:rsidRDefault="00DD1C57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C57" w:rsidRPr="00DD1C57" w:rsidRDefault="00DD1C57" w:rsidP="00677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ализация мероприятий Программы развития по отдельным задачам и мероприятиям осуществлена с превышением первоначально запланированных объемов средств, включая внебюджетные средства. Например, реализация мероприятий задачи по системному развитию образовательных процессов осуществлена </w:t>
            </w:r>
            <w:r w:rsidR="00677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ГУ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превышением первоначально</w:t>
            </w:r>
            <w:r w:rsidR="00677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 объема средств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два раза, задачи по системному развитию научно-исследовательских и инновационных процессов – с превышением в 4,8 раза от первоначального объема запланированных средств. Кроме того, в рамках контракта от 17 декабря 2010 г. № 543-2010 произведена оплата за поставленный товар с превышением установленного контрактом размера стоимости товара на сумму 270,0 тыс. рублей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C57" w:rsidRPr="00DD1C57" w:rsidRDefault="00DD1C57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мероприятий Программы развития по отдельным задачам и мероприятиям осуществлена с превышением первоначально запланированных объемов средств, включая внебюджетные средства. Так, реализация мероприятий задачи по системному развитию образовательных программ осуществлена с превышением установленного объема средств на 57,8 %, мероприятий задачи по системному развитию научных исследований, экспертной и инновационной деятельности на 31,1 %. При этом дополнительное выделение средств на реализацию мероприятий задачи по системному развитию научных исследований, экспертной и инновационной деятельности не обеспечило выполнение всех целевых индикаторов. Например, индикатора «Доля доходов, получаемых за счет выполнения научно-исследовательских разработок и научно-исследовательских и опытно-конструкторских работ в общем объеме доходов». При выполнении индикатора «Количество хозяйственных обществ, обеспечивающих практическое применение результатов интеллектуальной деятельности» экономический эффект от участия СПбГУ в хозяйственных обществах незначителен. За весь период реализации Программы развития полученные Университетом доходы (дивиденды) от участия в хозяйственных обществах составили всего лишь 551,7 тыс. рублей.</w:t>
            </w:r>
          </w:p>
        </w:tc>
      </w:tr>
      <w:tr w:rsidR="00AA64AF" w:rsidRPr="00DD1C57" w:rsidTr="00AA64AF">
        <w:trPr>
          <w:trHeight w:val="416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AF" w:rsidRPr="00DD1C57" w:rsidRDefault="00AA64AF" w:rsidP="00F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AF" w:rsidRPr="00DD1C57" w:rsidRDefault="00AA64AF" w:rsidP="00F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явлены факты длительного (в течение шести месяцев) неиспользования имущества, приобретенного в рамках Программ развития (и (или) его использование не по назначению)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AF" w:rsidRDefault="00AA64AF" w:rsidP="00F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/</w:t>
            </w:r>
          </w:p>
          <w:p w:rsidR="00AA64AF" w:rsidRPr="00DD1C57" w:rsidRDefault="00AA64AF" w:rsidP="00FC2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AF" w:rsidRPr="00DD1C57" w:rsidRDefault="00AA64AF" w:rsidP="00FC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явлены факты длительного (в течение шести месяцев) неиспользования имущества, приобретенного в рамках Программы развития. Так, оборудование и мебель для модернизации помещений № 359 и № 367 складируется в коридорах (вспомогательных помещениях) и более полугода не используется в учебном процессе, ввод модульного комплекса чистых помещений для лаборатории жидких кристаллов МГУ имени М.В.Ломоносова осуществлен спустя 3 месяца после подписания акта сдачи-приемки выполненных работ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 учетом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ных документов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редставляется возможным подтвердить использование с января 2020 года оборудования для создания аддитивных технологий (3D при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р) МГУ имени М.В.Ломоносова. В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е анализа информации о результатах использования приобретенного оборудования, размещенной в системе «Истина», выявлены признаки длительного (в течение шести месяцев) неиспользования оборудования общей стоимостью более 656,5 млн. рублей, приобретенного в 2011 году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явлены факты длительного (более шести месяцев) неиспользования имущества, приобретенного в рамках Программы развития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Так, ввод в эксплуатацию спектрометра ЯМР 500 МГц, спектрометра ЯМР 400 МГц, двух рутинных спектрометров ЯМР 400 МГц, а также ЭПР-спектрометра и консоли ЯМР-ЯКР 5-500 МГц общей стоимостью 247 250 тыс. рублей, приобретенных по договорам от 25.07.2011 № 151/11-ОАЭ(ЕД) и от 05.07.2011 № 208/11-ОАЭ(ЕД), произведен только по истечении 17,5 месяцев после их поставки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виду неисправности и проведения гарантийного ремонта не используется для проведения научных исследований модульный компактный реометр Physica MCR 702 MD стоимостью 16 707,5 тыс. рублей (приобретен в декабре 2019 года по контракту от 30.07.2019 № 185/19/ОАЭ/44/МП/ЕД для нужд Центра диагностики функциональных материалов для медицины, фармакологии и наноэлектроники)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о истечении 8 месяцев после поставки не введен в эксплуатацию Фемтосекундный лазерный комплекс общей стоимостью 76 543,1 тыс. рублей, ввиду неисправности и проведения гарантийного ремонта одной из его составных частей (лазерного комплекса, приобретенного в декабре 2020 года по контракту от 28.04.2020 № 67/20/ОАЭ/44/ЕД).</w:t>
            </w:r>
          </w:p>
        </w:tc>
      </w:tr>
      <w:tr w:rsidR="00AA64AF" w:rsidRPr="00DD1C57" w:rsidTr="00AA64AF">
        <w:trPr>
          <w:trHeight w:val="17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AA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иду неготовности помещений для монтажа магнитно-резонансного томографа Discovery MR750w стоимостью 167 076,5 тыс. рублей, его ввод в эксплуатацию осуществлен по ис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16,5 месяцев с даты поставки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одного из двух автоматических модульных анализаторов Freedom EVO 150/8 plus, Tecan стоимостью 14 625,666 тыс. рублей каждый не подтверждено данными системы учета научного оборудования (Research IMS) и отчетами о деятельности ЦКП – Научный парк СПбГУ с момента их приобретения в декабре 2014 года, еще одного анализатора в течение 2015 года.</w:t>
            </w:r>
          </w:p>
        </w:tc>
      </w:tr>
      <w:tr w:rsidR="00AA64AF" w:rsidRPr="00DD1C57" w:rsidTr="00AA64AF">
        <w:trPr>
          <w:trHeight w:val="15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ая загрузка (использование) созданных в рамках Программ объектов соответствует проектной мощности (техническому заданию)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AF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/</w:t>
            </w:r>
          </w:p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ая загрузка (использование) созданных в рамках Программы объектов, в основном, соответствует проектной мощности (техническому заданию)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ние значительной части научного оборудования, закупленного в рамках Программы развития, характеризуется низкими показателями загрузки. Так, с загрузкой менее 20 % расчетного времени использовались: в 2015 году – 81 единица оборудования (41,5 % общего количества), в 2016 году – 38 единиц (17,3 %), в 2017 году – 4 единицы (1,7 %), в 2018 году – 77 единиц (32,1 %), в 2019 году – 63 единицы (26,1 %), в 2020 году – 52 единицы оборудования (21,5 %). </w:t>
            </w:r>
          </w:p>
        </w:tc>
      </w:tr>
      <w:tr w:rsidR="00AA64AF" w:rsidRPr="00DD1C57" w:rsidTr="00AA64AF">
        <w:trPr>
          <w:trHeight w:val="120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 предоставленные на осуществление мероприятий Программ развития, израсходованы с экономией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AF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выполнено/</w:t>
            </w:r>
          </w:p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ов расходов средств, предоставленных на осуществление мероприятий Программы развития, с экономией не установлено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кономия средств от снижения начальной (максимальной) цены контрактов (договоров) использовалась на цели реализации Программы развития. </w:t>
            </w:r>
          </w:p>
        </w:tc>
      </w:tr>
      <w:tr w:rsidR="00AA64AF" w:rsidRPr="00DD1C57" w:rsidTr="00AA64AF">
        <w:trPr>
          <w:trHeight w:val="4404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имость дополнительных (к использованным) ресурсов для достижения запланированных или лучших, чем запланировано, результатов отсутствовал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AF" w:rsidRDefault="00AA64AF" w:rsidP="00DD1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о частично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</w:p>
          <w:p w:rsidR="00AA64AF" w:rsidRPr="00DD1C57" w:rsidRDefault="00AA64AF" w:rsidP="00AA6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DD1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имость дополнительных (к использованным) ресурсов для достижения запланированных или лучших, чем запланировано, результатов отсутствовала.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4AF" w:rsidRPr="00DD1C57" w:rsidRDefault="00AA64AF" w:rsidP="00AA6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имость дополнительных (к использованным) ресурсов для достижения запланированных результатов отсутствовал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 это установлена н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обходимость дополнительных (к использованным) ресурсов для достижения лучши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. Так, в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деляемые из федерального бюджета средства на реализацию мероприятий Программы развития не предполагают их использование на цели осуществления капитальных вложений, и недостаточны для поддержания в нормативном состоянии объектов имущественного комплекса.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 десятилетний цикл реализации Программы отмечается существенное увеличение площади зданий (помещений), требующих капитального ремонта и находящихся в аварийном состоянии (с 13 131 кв. м в 2009 году до 200 119 кв. м в 2020 году)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сравнению с 2009 годом доля площадей учебно-лабораторных зданий (корпусов), требующих капитального ремонта, возросла с 2,1 % до 15,5 %, находящихся в аварийном состоянии с 0,6 % до 1,6 %. За период 2012-2020 годов доля площадей общежитий, находящихся в аварийном состоя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, возросла с 10,3 % до 18,1 %. </w:t>
            </w:r>
            <w:r w:rsidRPr="00DD1C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обеспечения стабильного функционирования имущественного комплекса СПбГУ вынужден использовать значительные финансовые ресурсы, включая внебюджетные средства, ограничивая тем самым возможность их направления на цели реализации Программы развития. </w:t>
            </w:r>
          </w:p>
        </w:tc>
      </w:tr>
    </w:tbl>
    <w:p w:rsidR="00DD1C57" w:rsidRDefault="00DD1C57" w:rsidP="00291EF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Chars="-237" w:left="-569" w:firstLineChars="235" w:firstLine="564"/>
        <w:jc w:val="center"/>
        <w:textDirection w:val="btLr"/>
        <w:textAlignment w:val="top"/>
        <w:outlineLvl w:val="0"/>
        <w:rPr>
          <w:rFonts w:ascii="Times New Roman" w:hAnsi="Times New Roman" w:cs="Times New Roman"/>
          <w:b/>
        </w:rPr>
      </w:pPr>
    </w:p>
    <w:sectPr w:rsidR="00DD1C57" w:rsidSect="008150F8">
      <w:headerReference w:type="default" r:id="rId8"/>
      <w:pgSz w:w="16838" w:h="11906" w:orient="landscape"/>
      <w:pgMar w:top="567" w:right="395" w:bottom="56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3F" w:rsidRDefault="0002093F" w:rsidP="00237219">
      <w:pPr>
        <w:spacing w:after="0" w:line="240" w:lineRule="auto"/>
      </w:pPr>
      <w:r>
        <w:separator/>
      </w:r>
    </w:p>
  </w:endnote>
  <w:endnote w:type="continuationSeparator" w:id="0">
    <w:p w:rsidR="0002093F" w:rsidRDefault="0002093F" w:rsidP="0023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3F" w:rsidRDefault="0002093F" w:rsidP="00237219">
      <w:pPr>
        <w:spacing w:after="0" w:line="240" w:lineRule="auto"/>
      </w:pPr>
      <w:r>
        <w:separator/>
      </w:r>
    </w:p>
  </w:footnote>
  <w:footnote w:type="continuationSeparator" w:id="0">
    <w:p w:rsidR="0002093F" w:rsidRDefault="0002093F" w:rsidP="0023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4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0F8" w:rsidRPr="00237219" w:rsidRDefault="008150F8">
        <w:pPr>
          <w:pStyle w:val="ac"/>
          <w:jc w:val="center"/>
          <w:rPr>
            <w:rFonts w:ascii="Times New Roman" w:hAnsi="Times New Roman" w:cs="Times New Roman"/>
          </w:rPr>
        </w:pPr>
        <w:r w:rsidRPr="00237219">
          <w:rPr>
            <w:rFonts w:ascii="Times New Roman" w:hAnsi="Times New Roman" w:cs="Times New Roman"/>
          </w:rPr>
          <w:fldChar w:fldCharType="begin"/>
        </w:r>
        <w:r w:rsidRPr="00237219">
          <w:rPr>
            <w:rFonts w:ascii="Times New Roman" w:hAnsi="Times New Roman" w:cs="Times New Roman"/>
          </w:rPr>
          <w:instrText>PAGE   \* MERGEFORMAT</w:instrText>
        </w:r>
        <w:r w:rsidRPr="00237219">
          <w:rPr>
            <w:rFonts w:ascii="Times New Roman" w:hAnsi="Times New Roman" w:cs="Times New Roman"/>
          </w:rPr>
          <w:fldChar w:fldCharType="separate"/>
        </w:r>
        <w:r w:rsidR="00BC30B6">
          <w:rPr>
            <w:rFonts w:ascii="Times New Roman" w:hAnsi="Times New Roman" w:cs="Times New Roman"/>
            <w:noProof/>
          </w:rPr>
          <w:t>2</w:t>
        </w:r>
        <w:r w:rsidRPr="00237219">
          <w:rPr>
            <w:rFonts w:ascii="Times New Roman" w:hAnsi="Times New Roman" w:cs="Times New Roman"/>
          </w:rPr>
          <w:fldChar w:fldCharType="end"/>
        </w:r>
      </w:p>
    </w:sdtContent>
  </w:sdt>
  <w:p w:rsidR="008150F8" w:rsidRDefault="008150F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87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51BEC"/>
    <w:multiLevelType w:val="multilevel"/>
    <w:tmpl w:val="BC04566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30E78"/>
    <w:multiLevelType w:val="multilevel"/>
    <w:tmpl w:val="953E19D2"/>
    <w:lvl w:ilvl="0">
      <w:start w:val="1"/>
      <w:numFmt w:val="bullet"/>
      <w:lvlText w:val="●"/>
      <w:lvlJc w:val="left"/>
      <w:pPr>
        <w:ind w:left="14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C35A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87DFB"/>
    <w:multiLevelType w:val="hybridMultilevel"/>
    <w:tmpl w:val="A638589A"/>
    <w:lvl w:ilvl="0" w:tplc="FF68CC82">
      <w:start w:val="2"/>
      <w:numFmt w:val="bullet"/>
      <w:lvlText w:val="‒"/>
      <w:lvlJc w:val="left"/>
      <w:pPr>
        <w:ind w:left="1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 w15:restartNumberingAfterBreak="0">
    <w:nsid w:val="1DE50D0C"/>
    <w:multiLevelType w:val="hybridMultilevel"/>
    <w:tmpl w:val="8DA452CA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B5E78"/>
    <w:multiLevelType w:val="hybridMultilevel"/>
    <w:tmpl w:val="2D0EF54A"/>
    <w:lvl w:ilvl="0" w:tplc="B3C621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2195CB0"/>
    <w:multiLevelType w:val="hybridMultilevel"/>
    <w:tmpl w:val="5D4EE858"/>
    <w:lvl w:ilvl="0" w:tplc="9A46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D176E7"/>
    <w:multiLevelType w:val="multilevel"/>
    <w:tmpl w:val="BA40AE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60526E"/>
    <w:multiLevelType w:val="hybridMultilevel"/>
    <w:tmpl w:val="2256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0F3"/>
    <w:multiLevelType w:val="hybridMultilevel"/>
    <w:tmpl w:val="673C0A02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D06C1"/>
    <w:multiLevelType w:val="hybridMultilevel"/>
    <w:tmpl w:val="1B808098"/>
    <w:lvl w:ilvl="0" w:tplc="6526F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5540F"/>
    <w:multiLevelType w:val="hybridMultilevel"/>
    <w:tmpl w:val="3AD0C5C6"/>
    <w:lvl w:ilvl="0" w:tplc="BB82E7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AF557C"/>
    <w:multiLevelType w:val="multilevel"/>
    <w:tmpl w:val="6D3048DE"/>
    <w:lvl w:ilvl="0">
      <w:start w:val="1"/>
      <w:numFmt w:val="decimal"/>
      <w:lvlText w:val="%1."/>
      <w:lvlJc w:val="left"/>
      <w:pPr>
        <w:ind w:left="44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67" w:hanging="360"/>
      </w:pPr>
    </w:lvl>
    <w:lvl w:ilvl="2">
      <w:start w:val="1"/>
      <w:numFmt w:val="lowerRoman"/>
      <w:lvlText w:val="%3."/>
      <w:lvlJc w:val="right"/>
      <w:pPr>
        <w:ind w:left="1887" w:hanging="180"/>
      </w:pPr>
    </w:lvl>
    <w:lvl w:ilvl="3">
      <w:start w:val="1"/>
      <w:numFmt w:val="decimal"/>
      <w:lvlText w:val="%4."/>
      <w:lvlJc w:val="left"/>
      <w:pPr>
        <w:ind w:left="2607" w:hanging="360"/>
      </w:pPr>
    </w:lvl>
    <w:lvl w:ilvl="4">
      <w:start w:val="1"/>
      <w:numFmt w:val="lowerLetter"/>
      <w:lvlText w:val="%5."/>
      <w:lvlJc w:val="left"/>
      <w:pPr>
        <w:ind w:left="3327" w:hanging="360"/>
      </w:pPr>
    </w:lvl>
    <w:lvl w:ilvl="5">
      <w:start w:val="1"/>
      <w:numFmt w:val="lowerRoman"/>
      <w:lvlText w:val="%6."/>
      <w:lvlJc w:val="right"/>
      <w:pPr>
        <w:ind w:left="4047" w:hanging="180"/>
      </w:pPr>
    </w:lvl>
    <w:lvl w:ilvl="6">
      <w:start w:val="1"/>
      <w:numFmt w:val="decimal"/>
      <w:lvlText w:val="%7."/>
      <w:lvlJc w:val="left"/>
      <w:pPr>
        <w:ind w:left="4767" w:hanging="360"/>
      </w:pPr>
    </w:lvl>
    <w:lvl w:ilvl="7">
      <w:start w:val="1"/>
      <w:numFmt w:val="lowerLetter"/>
      <w:lvlText w:val="%8."/>
      <w:lvlJc w:val="left"/>
      <w:pPr>
        <w:ind w:left="5487" w:hanging="360"/>
      </w:pPr>
    </w:lvl>
    <w:lvl w:ilvl="8">
      <w:start w:val="1"/>
      <w:numFmt w:val="lowerRoman"/>
      <w:lvlText w:val="%9."/>
      <w:lvlJc w:val="right"/>
      <w:pPr>
        <w:ind w:left="6207" w:hanging="180"/>
      </w:pPr>
    </w:lvl>
  </w:abstractNum>
  <w:abstractNum w:abstractNumId="14" w15:restartNumberingAfterBreak="0">
    <w:nsid w:val="60F32187"/>
    <w:multiLevelType w:val="hybridMultilevel"/>
    <w:tmpl w:val="CE368F0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2021C2"/>
    <w:multiLevelType w:val="hybridMultilevel"/>
    <w:tmpl w:val="B1CC8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4F"/>
    <w:multiLevelType w:val="multilevel"/>
    <w:tmpl w:val="68B8B6A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D6DC1"/>
    <w:multiLevelType w:val="hybridMultilevel"/>
    <w:tmpl w:val="122EF69C"/>
    <w:lvl w:ilvl="0" w:tplc="FB14E9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3D924F2"/>
    <w:multiLevelType w:val="hybridMultilevel"/>
    <w:tmpl w:val="DE20FBCC"/>
    <w:lvl w:ilvl="0" w:tplc="7F94B1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3138D9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B71183"/>
    <w:multiLevelType w:val="hybridMultilevel"/>
    <w:tmpl w:val="0F3EF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B316E5"/>
    <w:multiLevelType w:val="hybridMultilevel"/>
    <w:tmpl w:val="1F2A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9"/>
    <w:rsid w:val="0002093F"/>
    <w:rsid w:val="000317C5"/>
    <w:rsid w:val="00054103"/>
    <w:rsid w:val="000A648B"/>
    <w:rsid w:val="000C0F73"/>
    <w:rsid w:val="000E0D5B"/>
    <w:rsid w:val="000F6F5D"/>
    <w:rsid w:val="0010429A"/>
    <w:rsid w:val="001156FE"/>
    <w:rsid w:val="00135086"/>
    <w:rsid w:val="00136186"/>
    <w:rsid w:val="00140BD9"/>
    <w:rsid w:val="00174260"/>
    <w:rsid w:val="0018565D"/>
    <w:rsid w:val="00193FBA"/>
    <w:rsid w:val="001E7AF4"/>
    <w:rsid w:val="00237219"/>
    <w:rsid w:val="00242063"/>
    <w:rsid w:val="002753DA"/>
    <w:rsid w:val="0028017B"/>
    <w:rsid w:val="002831A7"/>
    <w:rsid w:val="00291EF3"/>
    <w:rsid w:val="002E174F"/>
    <w:rsid w:val="002F26E4"/>
    <w:rsid w:val="003024FA"/>
    <w:rsid w:val="003143F3"/>
    <w:rsid w:val="003339FF"/>
    <w:rsid w:val="00337F6C"/>
    <w:rsid w:val="003860A2"/>
    <w:rsid w:val="00394D1D"/>
    <w:rsid w:val="003B0909"/>
    <w:rsid w:val="003E4D9D"/>
    <w:rsid w:val="004074CF"/>
    <w:rsid w:val="004971EA"/>
    <w:rsid w:val="004B4AF7"/>
    <w:rsid w:val="004D0D6C"/>
    <w:rsid w:val="004D5604"/>
    <w:rsid w:val="00565895"/>
    <w:rsid w:val="005A324F"/>
    <w:rsid w:val="00601D25"/>
    <w:rsid w:val="00607B54"/>
    <w:rsid w:val="0064003A"/>
    <w:rsid w:val="0065784B"/>
    <w:rsid w:val="00677854"/>
    <w:rsid w:val="00706D83"/>
    <w:rsid w:val="007350AF"/>
    <w:rsid w:val="00751691"/>
    <w:rsid w:val="007B4958"/>
    <w:rsid w:val="007C0279"/>
    <w:rsid w:val="007D5269"/>
    <w:rsid w:val="008150F8"/>
    <w:rsid w:val="0089241E"/>
    <w:rsid w:val="008A40CC"/>
    <w:rsid w:val="008D3313"/>
    <w:rsid w:val="0091521A"/>
    <w:rsid w:val="00970361"/>
    <w:rsid w:val="009E769E"/>
    <w:rsid w:val="00AA43A5"/>
    <w:rsid w:val="00AA64AF"/>
    <w:rsid w:val="00AC18B4"/>
    <w:rsid w:val="00AF245E"/>
    <w:rsid w:val="00B104BD"/>
    <w:rsid w:val="00B701AC"/>
    <w:rsid w:val="00BC2C96"/>
    <w:rsid w:val="00BC30B6"/>
    <w:rsid w:val="00BD1C76"/>
    <w:rsid w:val="00BE5374"/>
    <w:rsid w:val="00C41EB1"/>
    <w:rsid w:val="00C860A6"/>
    <w:rsid w:val="00C97688"/>
    <w:rsid w:val="00CB58EE"/>
    <w:rsid w:val="00CC4042"/>
    <w:rsid w:val="00CD23C6"/>
    <w:rsid w:val="00CD3290"/>
    <w:rsid w:val="00CF5662"/>
    <w:rsid w:val="00D116A3"/>
    <w:rsid w:val="00D63CF2"/>
    <w:rsid w:val="00D86F21"/>
    <w:rsid w:val="00DA068D"/>
    <w:rsid w:val="00DB24E6"/>
    <w:rsid w:val="00DD1C57"/>
    <w:rsid w:val="00DE3333"/>
    <w:rsid w:val="00DE5230"/>
    <w:rsid w:val="00DF656A"/>
    <w:rsid w:val="00E970DA"/>
    <w:rsid w:val="00EA3A5E"/>
    <w:rsid w:val="00EA720F"/>
    <w:rsid w:val="00EA7AEB"/>
    <w:rsid w:val="00ED0A0C"/>
    <w:rsid w:val="00F06680"/>
    <w:rsid w:val="00F14F7E"/>
    <w:rsid w:val="00F609BE"/>
    <w:rsid w:val="00F67466"/>
    <w:rsid w:val="00F760B7"/>
    <w:rsid w:val="00FD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F43A"/>
  <w15:docId w15:val="{967E3224-0DFE-4DEA-BA6F-F833C3F5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2372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2372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23721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23721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2372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372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219"/>
    <w:rPr>
      <w:rFonts w:ascii="Cambria" w:eastAsia="Cambria" w:hAnsi="Cambria" w:cs="Cambria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37219"/>
    <w:rPr>
      <w:rFonts w:ascii="Cambria" w:eastAsia="Cambria" w:hAnsi="Cambria" w:cs="Cambria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37219"/>
    <w:rPr>
      <w:rFonts w:ascii="Cambria" w:eastAsia="Cambria" w:hAnsi="Cambria" w:cs="Cambria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37219"/>
    <w:rPr>
      <w:rFonts w:ascii="Cambria" w:eastAsia="Cambria" w:hAnsi="Cambria" w:cs="Cambria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37219"/>
    <w:rPr>
      <w:rFonts w:ascii="Cambria" w:eastAsia="Cambria" w:hAnsi="Cambria" w:cs="Cambria"/>
      <w:b/>
      <w:lang w:eastAsia="ru-RU"/>
    </w:rPr>
  </w:style>
  <w:style w:type="character" w:customStyle="1" w:styleId="60">
    <w:name w:val="Заголовок 6 Знак"/>
    <w:basedOn w:val="a0"/>
    <w:link w:val="6"/>
    <w:rsid w:val="00237219"/>
    <w:rPr>
      <w:rFonts w:ascii="Cambria" w:eastAsia="Cambria" w:hAnsi="Cambria" w:cs="Cambria"/>
      <w:b/>
      <w:sz w:val="20"/>
      <w:szCs w:val="20"/>
      <w:lang w:eastAsia="ru-RU"/>
    </w:rPr>
  </w:style>
  <w:style w:type="table" w:customStyle="1" w:styleId="TableNormal">
    <w:name w:val="Table Normal"/>
    <w:rsid w:val="00237219"/>
    <w:rPr>
      <w:rFonts w:ascii="Cambria" w:eastAsia="Cambria" w:hAnsi="Cambria" w:cs="Cambr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3721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37219"/>
    <w:rPr>
      <w:rFonts w:ascii="Cambria" w:eastAsia="Cambria" w:hAnsi="Cambria" w:cs="Cambria"/>
      <w:b/>
      <w:sz w:val="72"/>
      <w:szCs w:val="72"/>
      <w:lang w:eastAsia="ru-RU"/>
    </w:rPr>
  </w:style>
  <w:style w:type="paragraph" w:styleId="a5">
    <w:name w:val="footnote text"/>
    <w:basedOn w:val="a"/>
    <w:link w:val="a6"/>
    <w:uiPriority w:val="99"/>
    <w:unhideWhenUsed/>
    <w:rsid w:val="00237219"/>
    <w:pPr>
      <w:spacing w:after="0"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23721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372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7219"/>
    <w:rPr>
      <w:rFonts w:ascii="Lucida Grande" w:eastAsia="Cambria" w:hAnsi="Lucida Grande" w:cs="Lucida Grande"/>
      <w:sz w:val="18"/>
      <w:szCs w:val="18"/>
      <w:lang w:eastAsia="ru-RU"/>
    </w:rPr>
  </w:style>
  <w:style w:type="paragraph" w:styleId="aa">
    <w:name w:val="List Paragraph"/>
    <w:aliases w:val="Bullet List,FooterText,numbered,Абзац основного текста,Абзац списка2,Подпись рисунка,Маркированный список_уровень1,lp1,Bullet 1"/>
    <w:basedOn w:val="a"/>
    <w:link w:val="ab"/>
    <w:uiPriority w:val="34"/>
    <w:qFormat/>
    <w:rsid w:val="00237219"/>
    <w:pPr>
      <w:ind w:left="720"/>
      <w:contextualSpacing/>
    </w:pPr>
  </w:style>
  <w:style w:type="character" w:customStyle="1" w:styleId="ab">
    <w:name w:val="Абзац списка Знак"/>
    <w:aliases w:val="Bullet List Знак,FooterText Знак,numbered Знак,Абзац основного текста Знак,Абзац списка2 Знак,Подпись рисунка Знак,Маркированный список_уровень1 Знак,lp1 Знак,Bullet 1 Знак"/>
    <w:link w:val="aa"/>
    <w:uiPriority w:val="34"/>
    <w:locked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237219"/>
  </w:style>
  <w:style w:type="paragraph" w:styleId="af">
    <w:name w:val="footer"/>
    <w:basedOn w:val="a"/>
    <w:link w:val="af0"/>
    <w:uiPriority w:val="99"/>
    <w:unhideWhenUsed/>
    <w:rsid w:val="00237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721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37219"/>
    <w:pPr>
      <w:spacing w:line="240" w:lineRule="auto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219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219"/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2372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/>
    </w:rPr>
  </w:style>
  <w:style w:type="character" w:customStyle="1" w:styleId="apple-converted-space">
    <w:name w:val="apple-converted-space"/>
    <w:basedOn w:val="a0"/>
    <w:rsid w:val="00237219"/>
  </w:style>
  <w:style w:type="paragraph" w:customStyle="1" w:styleId="11">
    <w:name w:val="Обычный1"/>
    <w:rsid w:val="00237219"/>
    <w:rPr>
      <w:rFonts w:ascii="Calibri" w:eastAsia="Calibri" w:hAnsi="Calibri" w:cs="Calibri"/>
      <w:lang w:eastAsia="ru-RU"/>
    </w:rPr>
  </w:style>
  <w:style w:type="paragraph" w:styleId="af7">
    <w:name w:val="Revision"/>
    <w:hidden/>
    <w:uiPriority w:val="99"/>
    <w:semiHidden/>
    <w:rsid w:val="00237219"/>
    <w:rPr>
      <w:rFonts w:ascii="Cambria" w:eastAsia="Cambria" w:hAnsi="Cambria" w:cs="Cambria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372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7219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rsid w:val="002372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721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41">
    <w:name w:val="4"/>
    <w:basedOn w:val="TableNormal"/>
    <w:rsid w:val="00237219"/>
    <w:tblPr>
      <w:tblStyleRowBandSize w:val="1"/>
      <w:tblStyleColBandSize w:val="1"/>
    </w:tblPr>
  </w:style>
  <w:style w:type="table" w:customStyle="1" w:styleId="31">
    <w:name w:val="3"/>
    <w:basedOn w:val="TableNormal"/>
    <w:rsid w:val="0023721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37219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13">
    <w:name w:val="1"/>
    <w:basedOn w:val="TableNormal"/>
    <w:rsid w:val="00237219"/>
    <w:tblPr>
      <w:tblStyleRowBandSize w:val="1"/>
      <w:tblStyleColBandSize w:val="1"/>
    </w:tblPr>
  </w:style>
  <w:style w:type="paragraph" w:styleId="afb">
    <w:name w:val="Body Text Indent"/>
    <w:basedOn w:val="a"/>
    <w:link w:val="afc"/>
    <w:uiPriority w:val="99"/>
    <w:unhideWhenUsed/>
    <w:rsid w:val="00237219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2372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d">
    <w:name w:val="Table Grid"/>
    <w:basedOn w:val="a1"/>
    <w:uiPriority w:val="39"/>
    <w:rsid w:val="0023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37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A921-F95B-4B01-8604-7D6E013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янзина</dc:creator>
  <cp:lastModifiedBy>User</cp:lastModifiedBy>
  <cp:revision>5</cp:revision>
  <cp:lastPrinted>2022-01-16T15:09:00Z</cp:lastPrinted>
  <dcterms:created xsi:type="dcterms:W3CDTF">2022-01-13T10:38:00Z</dcterms:created>
  <dcterms:modified xsi:type="dcterms:W3CDTF">2022-02-20T18:48:00Z</dcterms:modified>
</cp:coreProperties>
</file>